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C2D2D" w14:textId="704F53E7" w:rsidR="00D53DA3" w:rsidRPr="00D53DA3" w:rsidRDefault="00D53DA3" w:rsidP="00D53DA3">
      <w:pPr>
        <w:jc w:val="center"/>
        <w:rPr>
          <w:color w:val="FF0000"/>
          <w:sz w:val="72"/>
          <w:szCs w:val="72"/>
        </w:rPr>
      </w:pPr>
      <w:r w:rsidRPr="00D53DA3">
        <w:rPr>
          <w:color w:val="FF0000"/>
          <w:sz w:val="72"/>
          <w:szCs w:val="72"/>
        </w:rPr>
        <w:t>Terms of Use</w:t>
      </w:r>
    </w:p>
    <w:p w14:paraId="41D52E86" w14:textId="77777777" w:rsidR="00D53DA3" w:rsidRPr="00D53DA3" w:rsidRDefault="00D53DA3" w:rsidP="00D53DA3">
      <w:pPr>
        <w:rPr>
          <w:b/>
        </w:rPr>
      </w:pPr>
    </w:p>
    <w:p w14:paraId="778E0590" w14:textId="29E7EF54" w:rsidR="00D53DA3" w:rsidRPr="00D53DA3" w:rsidRDefault="00D53DA3" w:rsidP="00D53DA3">
      <w:pPr>
        <w:rPr>
          <w:b/>
        </w:rPr>
      </w:pPr>
      <w:r w:rsidRPr="00D53DA3">
        <w:rPr>
          <w:b/>
        </w:rPr>
        <w:t xml:space="preserve">1. Your acceptance of these Terms </w:t>
      </w:r>
    </w:p>
    <w:p w14:paraId="1E786CEF" w14:textId="62D41C7E" w:rsidR="00D53DA3" w:rsidRDefault="00D53DA3" w:rsidP="00D53DA3">
      <w:r>
        <w:t>Welcome to the</w:t>
      </w:r>
      <w:r w:rsidR="009E5CE1">
        <w:t xml:space="preserve"> Alexa skill</w:t>
      </w:r>
      <w:r>
        <w:t xml:space="preserve">. These terms and conditions (the “Terms”) apply to your use of the Skill. By using the Skill, you agree to be bound by these Terms.  Use of the Skill is also governed by Amazon’s Term of Use -https://www.amazon.in/gp/help/customer/display.html?nodeId=201809740. You must accept terms and conditions from Amazon (including for Alexa) and the Amazon Alexa app (the “Amazon Terms”) before using the Skill. </w:t>
      </w:r>
    </w:p>
    <w:p w14:paraId="0CF7DDFA" w14:textId="77777777" w:rsidR="00D53DA3" w:rsidRPr="00D53DA3" w:rsidRDefault="00D53DA3" w:rsidP="00D53DA3">
      <w:pPr>
        <w:rPr>
          <w:b/>
        </w:rPr>
      </w:pPr>
      <w:r w:rsidRPr="00D53DA3">
        <w:rPr>
          <w:b/>
        </w:rPr>
        <w:t xml:space="preserve">2. Using the Skill </w:t>
      </w:r>
    </w:p>
    <w:p w14:paraId="1C0B686F" w14:textId="77777777" w:rsidR="00D53DA3" w:rsidRDefault="00D53DA3" w:rsidP="00D53DA3">
      <w:r>
        <w:t xml:space="preserve">By enabling the skill you are consenting to sharing general information with Amazon Alexa and the Amazon Alexa app for you to interact through a voice interaction with Alexa. In order to use the Skill, you must activate it on the Amazon Alexa app (you can switch it on or off at any time).there is no age limit to use this app.  </w:t>
      </w:r>
    </w:p>
    <w:p w14:paraId="7CB22F08" w14:textId="77777777" w:rsidR="00D53DA3" w:rsidRPr="00D53DA3" w:rsidRDefault="00D53DA3" w:rsidP="00D53DA3">
      <w:pPr>
        <w:rPr>
          <w:b/>
        </w:rPr>
      </w:pPr>
      <w:r w:rsidRPr="00D53DA3">
        <w:rPr>
          <w:b/>
        </w:rPr>
        <w:t xml:space="preserve">3. Rights </w:t>
      </w:r>
    </w:p>
    <w:p w14:paraId="5AC33566" w14:textId="77777777" w:rsidR="00D53DA3" w:rsidRDefault="00D53DA3" w:rsidP="00D53DA3">
      <w:r>
        <w:t>Use of the Skill through Amazon Alexa and the Amazon Alexa app is for your own personal non-commercial use only. I own all proprietary rights in the Skill. You will not have any right to the Skill apart from the right to use the Skill in line with these terms. In particular, you understand and agree that: (</w:t>
      </w:r>
      <w:proofErr w:type="spellStart"/>
      <w:r>
        <w:t>i</w:t>
      </w:r>
      <w:proofErr w:type="spellEnd"/>
      <w:r>
        <w:t xml:space="preserve">) You are not permitted to resell, copy, or distribute the Skill for any commercial purposes or use the Skill in any other manner inconsistent with these terms; (ii) you are not permitted to duplicate, transfer, copy or distribute any part of the Skill in any medium without our prior written </w:t>
      </w:r>
      <w:proofErr w:type="spellStart"/>
      <w:r>
        <w:t>authorisation</w:t>
      </w:r>
      <w:proofErr w:type="spellEnd"/>
      <w:r>
        <w:t xml:space="preserve">; (iii) you are not permitted to reverse engineer, alter or modify any part of the Skill; and (iv) you will otherwise comply with these terms]. Nothing in these terms affects any legal rights you have as a consumer. </w:t>
      </w:r>
    </w:p>
    <w:p w14:paraId="0DE46EB0" w14:textId="77777777" w:rsidR="00D53DA3" w:rsidRPr="00D53DA3" w:rsidRDefault="00D53DA3" w:rsidP="00D53DA3">
      <w:pPr>
        <w:rPr>
          <w:b/>
        </w:rPr>
      </w:pPr>
      <w:r w:rsidRPr="00D53DA3">
        <w:rPr>
          <w:b/>
        </w:rPr>
        <w:t xml:space="preserve">4. Your information </w:t>
      </w:r>
    </w:p>
    <w:p w14:paraId="0F77073E" w14:textId="5BC94C3A" w:rsidR="00D53DA3" w:rsidRDefault="00D53DA3" w:rsidP="00D53DA3">
      <w:r>
        <w:t>When you use the Skill</w:t>
      </w:r>
      <w:bookmarkStart w:id="0" w:name="_GoBack"/>
      <w:bookmarkEnd w:id="0"/>
      <w:r>
        <w:t xml:space="preserve">, the required information will be obtained by Amazon. Amazon will turn that information into an Alexa voice interaction which will then be retained by Amazon to improve the quality of Alexa’s voice interactions.  The retention and use of that information will also be subject to the Amazon Terms and Amazon’s privacy policy.  You may be required to complete an initial authentication process when enabling the Skill for the first time using a </w:t>
      </w:r>
      <w:proofErr w:type="spellStart"/>
      <w:r>
        <w:t>WiFi</w:t>
      </w:r>
      <w:proofErr w:type="spellEnd"/>
      <w:r>
        <w:t xml:space="preserve"> connection. </w:t>
      </w:r>
    </w:p>
    <w:p w14:paraId="645D9CEE" w14:textId="77777777" w:rsidR="00D53DA3" w:rsidRPr="00D53DA3" w:rsidRDefault="00D53DA3" w:rsidP="00D53DA3">
      <w:pPr>
        <w:rPr>
          <w:b/>
        </w:rPr>
      </w:pPr>
      <w:r w:rsidRPr="00D53DA3">
        <w:rPr>
          <w:b/>
        </w:rPr>
        <w:t xml:space="preserve">5. Cost </w:t>
      </w:r>
    </w:p>
    <w:p w14:paraId="765A3445" w14:textId="77777777" w:rsidR="00D53DA3" w:rsidRDefault="00D53DA3" w:rsidP="00D53DA3">
      <w:r>
        <w:t xml:space="preserve">The Skill is provided to you free of charge. Unless you are using a </w:t>
      </w:r>
      <w:proofErr w:type="spellStart"/>
      <w:r>
        <w:t>WiFi</w:t>
      </w:r>
      <w:proofErr w:type="spellEnd"/>
      <w:r>
        <w:t xml:space="preserve"> connection, you may be charged according to your mobile plan for the use of data to enable and activate the Skill through the Amazon Alexa app. </w:t>
      </w:r>
    </w:p>
    <w:p w14:paraId="7D9424C9" w14:textId="77777777" w:rsidR="00D53DA3" w:rsidRPr="00D53DA3" w:rsidRDefault="00D53DA3" w:rsidP="00D53DA3">
      <w:pPr>
        <w:rPr>
          <w:b/>
        </w:rPr>
      </w:pPr>
      <w:r w:rsidRPr="00D53DA3">
        <w:rPr>
          <w:b/>
        </w:rPr>
        <w:t xml:space="preserve">6. Ending or changing the Skill </w:t>
      </w:r>
    </w:p>
    <w:p w14:paraId="37543E9D" w14:textId="77777777" w:rsidR="00D53DA3" w:rsidRDefault="00D53DA3" w:rsidP="00D53DA3">
      <w:r>
        <w:t xml:space="preserve">You can stop using the Skill at any time or deactivate the Skill on the Amazon Alexa app or web page. I may suspend or change the Skill immediately for any reason, including where repair or maintenance </w:t>
      </w:r>
      <w:r>
        <w:lastRenderedPageBreak/>
        <w:t xml:space="preserve">work is needed. We may add new capabilities from time to time and have no obligation to offer any particular features in relation to the Skill. We can withdraw the Skill. </w:t>
      </w:r>
    </w:p>
    <w:p w14:paraId="35F2CFCC" w14:textId="77777777" w:rsidR="00D53DA3" w:rsidRPr="00D53DA3" w:rsidRDefault="00D53DA3" w:rsidP="00D53DA3">
      <w:pPr>
        <w:rPr>
          <w:b/>
        </w:rPr>
      </w:pPr>
      <w:r w:rsidRPr="00D53DA3">
        <w:rPr>
          <w:b/>
        </w:rPr>
        <w:t xml:space="preserve">7. What I am not responsible for </w:t>
      </w:r>
    </w:p>
    <w:p w14:paraId="3F1A98E1" w14:textId="77777777" w:rsidR="00D53DA3" w:rsidRDefault="00D53DA3" w:rsidP="00D53DA3">
      <w:r>
        <w:t xml:space="preserve">I have provided the Skill on an “as is” basis for your personal use </w:t>
      </w:r>
      <w:proofErr w:type="spellStart"/>
      <w:r>
        <w:t>only.You</w:t>
      </w:r>
      <w:proofErr w:type="spellEnd"/>
      <w:r>
        <w:t xml:space="preserve"> must notify me immediately of any breach of security or unauthorized use of your information. I am not responsible for any errors or omissions in relation to Amazon Alexa or the Amazon Alexa app on behalf of Amazon. Neither I  warrant that the Skill will meet your requirements or that the operation of the Skill will be uninterrupted or error free. To the extent permitted by law I disclaim and exclude all warranties, representations, conditions and other terms of any kind, express or implied by law or otherwise.  </w:t>
      </w:r>
    </w:p>
    <w:p w14:paraId="7A67CC6C" w14:textId="4BFE7B4C" w:rsidR="00D53DA3" w:rsidRPr="00D53DA3" w:rsidRDefault="009E5CE1" w:rsidP="00D53DA3">
      <w:pPr>
        <w:rPr>
          <w:b/>
        </w:rPr>
      </w:pPr>
      <w:r>
        <w:rPr>
          <w:b/>
        </w:rPr>
        <w:t xml:space="preserve">8. </w:t>
      </w:r>
      <w:r w:rsidR="00D53DA3" w:rsidRPr="00D53DA3">
        <w:rPr>
          <w:b/>
        </w:rPr>
        <w:t xml:space="preserve">General terms </w:t>
      </w:r>
    </w:p>
    <w:p w14:paraId="298D446C" w14:textId="4A985BFC" w:rsidR="00D53DA3" w:rsidRDefault="00D53DA3">
      <w:r>
        <w:t xml:space="preserve">I may allow another person to perform any of our obligations under these terms on my behalf. You agree that I may transfer my rights and obligations under these terms to another person. If I transfer my rights and obligations to any other third party, I will let you know. If any of these terms cannot be enforced by any court or other authority, I will delete it from these terms and it will not affect the rest of the terms. These terms and the provision of the Skill will be governed by the laws of India. </w:t>
      </w:r>
    </w:p>
    <w:sectPr w:rsidR="00D53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A3"/>
    <w:rsid w:val="000E2BEE"/>
    <w:rsid w:val="00171BBF"/>
    <w:rsid w:val="001C05A6"/>
    <w:rsid w:val="0022609C"/>
    <w:rsid w:val="003515C1"/>
    <w:rsid w:val="004428D8"/>
    <w:rsid w:val="009E5CE1"/>
    <w:rsid w:val="00D53DA3"/>
    <w:rsid w:val="00F4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E4FF"/>
  <w15:chartTrackingRefBased/>
  <w15:docId w15:val="{DBF585DC-F16E-41B9-98AA-C91D5B9E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D9EC-688A-462E-9843-0BF78037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anne</dc:creator>
  <cp:keywords/>
  <dc:description/>
  <cp:lastModifiedBy>ABHISHEK KUMAR</cp:lastModifiedBy>
  <cp:revision>4</cp:revision>
  <cp:lastPrinted>2018-09-24T17:08:00Z</cp:lastPrinted>
  <dcterms:created xsi:type="dcterms:W3CDTF">2018-10-24T07:24:00Z</dcterms:created>
  <dcterms:modified xsi:type="dcterms:W3CDTF">2019-08-11T17:32:00Z</dcterms:modified>
</cp:coreProperties>
</file>